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DE" w:rsidRDefault="004D37DE" w:rsidP="00522E65">
      <w:pPr>
        <w:pBdr>
          <w:bottom w:val="single" w:sz="4" w:space="1" w:color="auto"/>
        </w:pBd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2487168" cy="57607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_CAREER SERVICES_2color_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DE" w:rsidRDefault="004D37DE" w:rsidP="00522E65">
      <w:pPr>
        <w:pBdr>
          <w:bottom w:val="single" w:sz="4" w:space="1" w:color="auto"/>
        </w:pBdr>
        <w:spacing w:after="0" w:line="240" w:lineRule="auto"/>
        <w:jc w:val="center"/>
        <w:rPr>
          <w:b/>
          <w:sz w:val="30"/>
          <w:szCs w:val="30"/>
        </w:rPr>
      </w:pPr>
    </w:p>
    <w:p w:rsidR="00313E7F" w:rsidRPr="00AC6A58" w:rsidRDefault="002213FB" w:rsidP="00522E65">
      <w:pPr>
        <w:pBdr>
          <w:bottom w:val="single" w:sz="4" w:space="1" w:color="auto"/>
        </w:pBdr>
        <w:spacing w:after="0" w:line="240" w:lineRule="auto"/>
        <w:jc w:val="center"/>
        <w:rPr>
          <w:b/>
          <w:sz w:val="30"/>
          <w:szCs w:val="30"/>
        </w:rPr>
      </w:pPr>
      <w:r w:rsidRPr="00AC6A58">
        <w:rPr>
          <w:b/>
          <w:sz w:val="30"/>
          <w:szCs w:val="30"/>
        </w:rPr>
        <w:t xml:space="preserve">Creating </w:t>
      </w:r>
      <w:r w:rsidR="00522E65" w:rsidRPr="00AC6A58">
        <w:rPr>
          <w:b/>
          <w:sz w:val="30"/>
          <w:szCs w:val="30"/>
        </w:rPr>
        <w:t>a Student Business Card with the University Logo</w:t>
      </w:r>
    </w:p>
    <w:p w:rsidR="002213FB" w:rsidRPr="004E4F3D" w:rsidRDefault="002213FB" w:rsidP="002213FB">
      <w:pPr>
        <w:ind w:firstLine="720"/>
        <w:jc w:val="center"/>
      </w:pPr>
    </w:p>
    <w:p w:rsidR="00D61F8A" w:rsidRDefault="002213FB" w:rsidP="009417FE">
      <w:pPr>
        <w:pStyle w:val="ListParagraph"/>
        <w:numPr>
          <w:ilvl w:val="0"/>
          <w:numId w:val="1"/>
        </w:numPr>
        <w:rPr>
          <w:sz w:val="24"/>
        </w:rPr>
      </w:pPr>
      <w:r w:rsidRPr="00804CEA">
        <w:rPr>
          <w:sz w:val="24"/>
        </w:rPr>
        <w:t>Ask Career Services for a</w:t>
      </w:r>
      <w:r w:rsidR="009417FE">
        <w:rPr>
          <w:sz w:val="24"/>
        </w:rPr>
        <w:t xml:space="preserve"> Business Card</w:t>
      </w:r>
      <w:r w:rsidRPr="00804CEA">
        <w:rPr>
          <w:sz w:val="24"/>
        </w:rPr>
        <w:t xml:space="preserve"> </w:t>
      </w:r>
      <w:r w:rsidR="009417FE">
        <w:rPr>
          <w:sz w:val="24"/>
        </w:rPr>
        <w:t xml:space="preserve">template. </w:t>
      </w:r>
      <w:r w:rsidRPr="00804CEA">
        <w:rPr>
          <w:sz w:val="24"/>
        </w:rPr>
        <w:t xml:space="preserve">We will send </w:t>
      </w:r>
      <w:r w:rsidR="009417FE">
        <w:rPr>
          <w:sz w:val="24"/>
        </w:rPr>
        <w:t>you</w:t>
      </w:r>
      <w:r w:rsidR="00925991">
        <w:rPr>
          <w:sz w:val="24"/>
        </w:rPr>
        <w:t xml:space="preserve"> two</w:t>
      </w:r>
      <w:r w:rsidR="00D61F8A" w:rsidRPr="00804CEA">
        <w:rPr>
          <w:sz w:val="24"/>
        </w:rPr>
        <w:t xml:space="preserve"> </w:t>
      </w:r>
      <w:r w:rsidR="009417FE">
        <w:rPr>
          <w:sz w:val="24"/>
        </w:rPr>
        <w:t xml:space="preserve">Microsoft Publisher </w:t>
      </w:r>
      <w:r w:rsidR="00D61F8A" w:rsidRPr="00804CEA">
        <w:rPr>
          <w:sz w:val="24"/>
        </w:rPr>
        <w:t>file</w:t>
      </w:r>
      <w:r w:rsidR="00925991">
        <w:rPr>
          <w:sz w:val="24"/>
        </w:rPr>
        <w:t xml:space="preserve">s via email (see templates below). </w:t>
      </w:r>
    </w:p>
    <w:p w:rsidR="009417FE" w:rsidRPr="009417FE" w:rsidRDefault="004D0298" w:rsidP="009417FE">
      <w:pPr>
        <w:pStyle w:val="ListParagrap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93602CB" wp14:editId="28162A4C">
            <wp:simplePos x="0" y="0"/>
            <wp:positionH relativeFrom="column">
              <wp:posOffset>3238500</wp:posOffset>
            </wp:positionH>
            <wp:positionV relativeFrom="paragraph">
              <wp:posOffset>139805</wp:posOffset>
            </wp:positionV>
            <wp:extent cx="2516041" cy="15354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41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FE" w:rsidRPr="009417FE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1BC11E5" wp14:editId="67075C86">
            <wp:simplePos x="0" y="0"/>
            <wp:positionH relativeFrom="column">
              <wp:posOffset>314325</wp:posOffset>
            </wp:positionH>
            <wp:positionV relativeFrom="paragraph">
              <wp:posOffset>135890</wp:posOffset>
            </wp:positionV>
            <wp:extent cx="2533650" cy="15354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F8A" w:rsidRDefault="00D61F8A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9417FE" w:rsidRDefault="009417FE" w:rsidP="00D61F8A">
      <w:pPr>
        <w:pStyle w:val="ListParagraph"/>
        <w:rPr>
          <w:sz w:val="24"/>
        </w:rPr>
      </w:pPr>
    </w:p>
    <w:p w:rsidR="002213FB" w:rsidRDefault="009417FE" w:rsidP="002213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oose one of the templates and edit it in Microsoft Publisher. Publisher is available on any campus computer.</w:t>
      </w:r>
      <w:r w:rsidR="00D61F8A" w:rsidRPr="00804CEA">
        <w:rPr>
          <w:sz w:val="24"/>
        </w:rPr>
        <w:t xml:space="preserve">  </w:t>
      </w:r>
    </w:p>
    <w:p w:rsidR="009753F1" w:rsidRDefault="009753F1" w:rsidP="009753F1">
      <w:pPr>
        <w:pStyle w:val="ListParagraph"/>
        <w:rPr>
          <w:sz w:val="24"/>
        </w:rPr>
      </w:pPr>
    </w:p>
    <w:p w:rsidR="009753F1" w:rsidRPr="00804CEA" w:rsidRDefault="009753F1" w:rsidP="009753F1">
      <w:pPr>
        <w:pStyle w:val="ListParagraph"/>
        <w:ind w:left="1170"/>
        <w:rPr>
          <w:sz w:val="24"/>
        </w:rPr>
      </w:pPr>
      <w:r>
        <w:rPr>
          <w:sz w:val="24"/>
        </w:rPr>
        <w:t>IMPORTANT NOTES:</w:t>
      </w:r>
    </w:p>
    <w:p w:rsidR="00BC3761" w:rsidRPr="00BC3761" w:rsidRDefault="00BC3761" w:rsidP="00156083">
      <w:pPr>
        <w:pStyle w:val="ListParagraph"/>
        <w:numPr>
          <w:ilvl w:val="0"/>
          <w:numId w:val="2"/>
        </w:numPr>
        <w:ind w:left="1530"/>
        <w:rPr>
          <w:sz w:val="24"/>
        </w:rPr>
      </w:pPr>
      <w:r>
        <w:rPr>
          <w:sz w:val="24"/>
        </w:rPr>
        <w:t xml:space="preserve">To use these cards with the CU logo, </w:t>
      </w:r>
      <w:r w:rsidRPr="00BC3761">
        <w:rPr>
          <w:b/>
          <w:sz w:val="24"/>
          <w:u w:val="single"/>
        </w:rPr>
        <w:t>you MUST include an element that indicates you are a student</w:t>
      </w:r>
      <w:r>
        <w:rPr>
          <w:sz w:val="24"/>
        </w:rPr>
        <w:t xml:space="preserve">! Examples: </w:t>
      </w:r>
      <w:r>
        <w:rPr>
          <w:i/>
          <w:sz w:val="24"/>
        </w:rPr>
        <w:t>Accounting &amp; Finance (BA), Class of 2015, etc.</w:t>
      </w:r>
      <w:r>
        <w:rPr>
          <w:sz w:val="24"/>
        </w:rPr>
        <w:t xml:space="preserve"> If you do not include these, it can indicate that you are an employee of CU, not a student, and that isn’t in concordance with CU logo regulations.</w:t>
      </w:r>
      <w:bookmarkStart w:id="0" w:name="_GoBack"/>
      <w:bookmarkEnd w:id="0"/>
    </w:p>
    <w:p w:rsidR="00156083" w:rsidRPr="009417FE" w:rsidRDefault="009417FE" w:rsidP="00156083">
      <w:pPr>
        <w:pStyle w:val="ListParagraph"/>
        <w:numPr>
          <w:ilvl w:val="0"/>
          <w:numId w:val="2"/>
        </w:numPr>
        <w:ind w:left="1530"/>
        <w:rPr>
          <w:sz w:val="24"/>
        </w:rPr>
      </w:pPr>
      <w:r>
        <w:rPr>
          <w:b/>
          <w:sz w:val="24"/>
        </w:rPr>
        <w:t>Do not</w:t>
      </w:r>
      <w:r w:rsidR="004B4498" w:rsidRPr="00674239">
        <w:rPr>
          <w:b/>
          <w:sz w:val="24"/>
        </w:rPr>
        <w:t xml:space="preserve"> stretch or pull the </w:t>
      </w:r>
      <w:r w:rsidR="009274DB">
        <w:rPr>
          <w:b/>
          <w:sz w:val="24"/>
        </w:rPr>
        <w:t xml:space="preserve">logo </w:t>
      </w:r>
      <w:r w:rsidR="004B4498" w:rsidRPr="00674239">
        <w:rPr>
          <w:b/>
          <w:sz w:val="24"/>
        </w:rPr>
        <w:t>graphic out of proportion</w:t>
      </w:r>
      <w:r w:rsidR="004B4498" w:rsidRPr="00FE1D51">
        <w:rPr>
          <w:sz w:val="28"/>
        </w:rPr>
        <w:t xml:space="preserve">.  </w:t>
      </w:r>
      <w:r>
        <w:rPr>
          <w:sz w:val="24"/>
        </w:rPr>
        <w:t>"Place your curso</w:t>
      </w:r>
      <w:r w:rsidR="00FE1D51" w:rsidRPr="00FE1D51">
        <w:rPr>
          <w:sz w:val="24"/>
        </w:rPr>
        <w:t xml:space="preserve">r on one of the four corners of the logo </w:t>
      </w:r>
      <w:r w:rsidR="00FE1D51" w:rsidRPr="00FE1D51">
        <w:rPr>
          <w:b/>
          <w:bCs/>
          <w:sz w:val="24"/>
        </w:rPr>
        <w:t>and hold down shift as you</w:t>
      </w:r>
      <w:r w:rsidR="00FE1D51" w:rsidRPr="00FE1D51">
        <w:rPr>
          <w:sz w:val="24"/>
        </w:rPr>
        <w:t xml:space="preserve"> adjust the size.</w:t>
      </w:r>
      <w:r w:rsidR="00FE1D51">
        <w:t xml:space="preserve">  </w:t>
      </w:r>
      <w:r w:rsidR="004B4498" w:rsidRPr="00674239">
        <w:rPr>
          <w:sz w:val="24"/>
        </w:rPr>
        <w:t>Thi</w:t>
      </w:r>
      <w:r w:rsidR="00814471">
        <w:rPr>
          <w:sz w:val="24"/>
        </w:rPr>
        <w:t xml:space="preserve">s will ensure the logo stays in the correct </w:t>
      </w:r>
      <w:r>
        <w:rPr>
          <w:sz w:val="24"/>
        </w:rPr>
        <w:t>proportion.</w:t>
      </w:r>
    </w:p>
    <w:p w:rsidR="009274DB" w:rsidRPr="00156083" w:rsidRDefault="009274DB" w:rsidP="00156083">
      <w:pPr>
        <w:rPr>
          <w:i/>
        </w:rPr>
      </w:pPr>
    </w:p>
    <w:p w:rsidR="00156083" w:rsidRDefault="009417FE" w:rsidP="00156083">
      <w:pPr>
        <w:pStyle w:val="ListParagraph"/>
        <w:numPr>
          <w:ilvl w:val="0"/>
          <w:numId w:val="1"/>
        </w:numPr>
      </w:pPr>
      <w:r>
        <w:t>Save the Microsoft Publisher document as</w:t>
      </w:r>
      <w:r w:rsidR="00156083" w:rsidRPr="00156083">
        <w:t xml:space="preserve"> a PDF when f</w:t>
      </w:r>
      <w:r w:rsidR="00156083">
        <w:t xml:space="preserve">inished and send </w:t>
      </w:r>
      <w:r w:rsidR="00925991">
        <w:t xml:space="preserve">it </w:t>
      </w:r>
      <w:r w:rsidR="00156083">
        <w:t xml:space="preserve">to </w:t>
      </w:r>
      <w:r>
        <w:t xml:space="preserve">Print Services, or upload the PDF to an online printing service such as </w:t>
      </w:r>
      <w:proofErr w:type="gramStart"/>
      <w:r>
        <w:t>www.vistaprint.com .</w:t>
      </w:r>
      <w:proofErr w:type="gramEnd"/>
      <w:r>
        <w:t xml:space="preserve"> When using the logo, you must use white paper only – no other colors. You always have the option of creating your own business card without the Cedarville logo. </w:t>
      </w:r>
    </w:p>
    <w:p w:rsidR="00156083" w:rsidRDefault="00156083" w:rsidP="00156083">
      <w:pPr>
        <w:pStyle w:val="ListParagraph"/>
      </w:pPr>
    </w:p>
    <w:p w:rsidR="002213FB" w:rsidRPr="004D37DE" w:rsidRDefault="002213FB" w:rsidP="009417FE">
      <w:pPr>
        <w:pStyle w:val="ListParagraph"/>
        <w:rPr>
          <w:b/>
          <w:sz w:val="32"/>
        </w:rPr>
      </w:pPr>
    </w:p>
    <w:sectPr w:rsidR="002213FB" w:rsidRPr="004D37DE" w:rsidSect="004D37D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06785"/>
    <w:multiLevelType w:val="hybridMultilevel"/>
    <w:tmpl w:val="3C2E2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0127B91"/>
    <w:multiLevelType w:val="hybridMultilevel"/>
    <w:tmpl w:val="A246C46E"/>
    <w:lvl w:ilvl="0" w:tplc="647E8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FB"/>
    <w:rsid w:val="00034B07"/>
    <w:rsid w:val="00094440"/>
    <w:rsid w:val="00156083"/>
    <w:rsid w:val="002213FB"/>
    <w:rsid w:val="004B4498"/>
    <w:rsid w:val="004D0298"/>
    <w:rsid w:val="004D37DE"/>
    <w:rsid w:val="004E4F3D"/>
    <w:rsid w:val="00522E65"/>
    <w:rsid w:val="00674239"/>
    <w:rsid w:val="00685D8C"/>
    <w:rsid w:val="006B3CF2"/>
    <w:rsid w:val="006D426C"/>
    <w:rsid w:val="00804CEA"/>
    <w:rsid w:val="00814471"/>
    <w:rsid w:val="008647FE"/>
    <w:rsid w:val="008D0BAF"/>
    <w:rsid w:val="00925991"/>
    <w:rsid w:val="009274DB"/>
    <w:rsid w:val="009417FE"/>
    <w:rsid w:val="009753F1"/>
    <w:rsid w:val="00AB472E"/>
    <w:rsid w:val="00AC6A58"/>
    <w:rsid w:val="00B72A03"/>
    <w:rsid w:val="00BC3761"/>
    <w:rsid w:val="00D524A9"/>
    <w:rsid w:val="00D61F8A"/>
    <w:rsid w:val="00E95C24"/>
    <w:rsid w:val="00F17F6F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35818-3BAE-43FF-8150-505A5F57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3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D099-E99D-46E1-A769-DB14C67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ville Universit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Windows User</cp:lastModifiedBy>
  <cp:revision>2</cp:revision>
  <cp:lastPrinted>2015-05-28T13:36:00Z</cp:lastPrinted>
  <dcterms:created xsi:type="dcterms:W3CDTF">2015-09-03T15:56:00Z</dcterms:created>
  <dcterms:modified xsi:type="dcterms:W3CDTF">2015-09-03T15:56:00Z</dcterms:modified>
</cp:coreProperties>
</file>